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C1" w:rsidRDefault="006020C1" w:rsidP="00602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0C1">
        <w:rPr>
          <w:rFonts w:ascii="Times New Roman" w:hAnsi="Times New Roman" w:cs="Times New Roman"/>
          <w:sz w:val="28"/>
          <w:szCs w:val="28"/>
        </w:rPr>
        <w:t>Межпоселенческая центральная районная библиотека им.И.Г.Зиненко</w:t>
      </w:r>
    </w:p>
    <w:p w:rsidR="006020C1" w:rsidRPr="006020C1" w:rsidRDefault="006020C1" w:rsidP="00602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Исаклинский МЦК»</w:t>
      </w:r>
    </w:p>
    <w:p w:rsidR="006020C1" w:rsidRDefault="006020C1" w:rsidP="006020C1">
      <w:pPr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6020C1" w:rsidRDefault="006020C1" w:rsidP="006020C1">
      <w:pPr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6020C1" w:rsidRDefault="006020C1" w:rsidP="006020C1">
      <w:pPr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1E7F99" w:rsidRPr="006020C1" w:rsidRDefault="006020C1" w:rsidP="006020C1">
      <w:pPr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  <w:r w:rsidRPr="006020C1">
        <w:rPr>
          <w:rFonts w:ascii="Comic Sans MS" w:hAnsi="Comic Sans MS" w:cs="Times New Roman"/>
          <w:b/>
          <w:color w:val="0070C0"/>
          <w:sz w:val="72"/>
          <w:szCs w:val="72"/>
        </w:rPr>
        <w:t xml:space="preserve">Библиотека в </w:t>
      </w:r>
    </w:p>
    <w:p w:rsidR="001E7F99" w:rsidRDefault="006020C1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24EFBE9" wp14:editId="0B22F7C2">
            <wp:simplePos x="0" y="0"/>
            <wp:positionH relativeFrom="column">
              <wp:posOffset>72390</wp:posOffset>
            </wp:positionH>
            <wp:positionV relativeFrom="paragraph">
              <wp:posOffset>22225</wp:posOffset>
            </wp:positionV>
            <wp:extent cx="5352415" cy="1352550"/>
            <wp:effectExtent l="0" t="0" r="635" b="0"/>
            <wp:wrapTight wrapText="bothSides">
              <wp:wrapPolygon edited="0">
                <wp:start x="0" y="0"/>
                <wp:lineTo x="0" y="21296"/>
                <wp:lineTo x="21526" y="21296"/>
                <wp:lineTo x="21526" y="0"/>
                <wp:lineTo x="0" y="0"/>
              </wp:wrapPolygon>
            </wp:wrapTight>
            <wp:docPr id="31" name="Рисунок 31" descr="https://it-logistika.ru/wp-content/uploads/2022/07/conferenza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t-logistika.ru/wp-content/uploads/2022/07/conferenza-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4" b="12191"/>
                    <a:stretch/>
                  </pic:blipFill>
                  <pic:spPr bwMode="auto">
                    <a:xfrm>
                      <a:off x="0" y="0"/>
                      <a:ext cx="53524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6B238F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C1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421BEF">
        <w:rPr>
          <w:rFonts w:ascii="Times New Roman" w:hAnsi="Times New Roman" w:cs="Times New Roman"/>
          <w:b/>
          <w:sz w:val="28"/>
          <w:szCs w:val="28"/>
        </w:rPr>
        <w:t>организации видеоконференций</w:t>
      </w: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Default="001E7F99" w:rsidP="00583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9" w:rsidRPr="007459FE" w:rsidRDefault="007459FE" w:rsidP="00583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9FE">
        <w:rPr>
          <w:rFonts w:ascii="Times New Roman" w:hAnsi="Times New Roman" w:cs="Times New Roman"/>
          <w:sz w:val="28"/>
          <w:szCs w:val="28"/>
        </w:rPr>
        <w:t>2022г.</w:t>
      </w:r>
    </w:p>
    <w:p w:rsidR="005B7209" w:rsidRDefault="005B7209" w:rsidP="001E7F99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Что такое </w:t>
      </w: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Zoom</w:t>
      </w:r>
      <w:proofErr w:type="spellEnd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чем он нужен</w:t>
      </w:r>
    </w:p>
    <w:p w:rsidR="005B7209" w:rsidRPr="00C91BBD" w:rsidRDefault="00555D65" w:rsidP="00555D65">
      <w:pPr>
        <w:shd w:val="clear" w:color="auto" w:fill="FFFFFF"/>
        <w:spacing w:before="360" w:after="120" w:line="42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ZOOM - </w:t>
      </w:r>
      <w:r w:rsidRPr="0055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для проведения видеоконференций, который приобрел особую популя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пандемии. Э</w:t>
      </w:r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ервис для организации </w:t>
      </w:r>
      <w:r w:rsidR="00B7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мероприятий, </w:t>
      </w:r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конференций, </w:t>
      </w:r>
      <w:proofErr w:type="spellStart"/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упповых чатов. Платформа позволяет общаться посредством видео- и/или </w:t>
      </w:r>
      <w:proofErr w:type="spellStart"/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5B7209"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авливается на компьютер, планшет или смартфон.</w:t>
      </w:r>
    </w:p>
    <w:p w:rsidR="005B7209" w:rsidRPr="00C91BBD" w:rsidRDefault="005B7209" w:rsidP="001E7F99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ожности </w:t>
      </w: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Zoom</w:t>
      </w:r>
      <w:proofErr w:type="spellEnd"/>
    </w:p>
    <w:p w:rsidR="005B7209" w:rsidRPr="00C91BBD" w:rsidRDefault="005B7209" w:rsidP="005B720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идео- и/или </w:t>
      </w:r>
      <w:proofErr w:type="spellStart"/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удиосвязь</w:t>
      </w:r>
      <w:proofErr w:type="spellEnd"/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ализуется посредством конференций или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209" w:rsidRPr="00C91BBD" w:rsidRDefault="005B7209" w:rsidP="005B720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й доступ к экрану</w:t>
      </w: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держка общего доступа к рабочему столу для удаленной работы исполнителей над совместными проектами.</w:t>
      </w:r>
    </w:p>
    <w:p w:rsidR="005B7209" w:rsidRPr="00C91BBD" w:rsidRDefault="005B7209" w:rsidP="005B720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лективные чаты в группах</w:t>
      </w: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мен текстом, аудио и изображениями, сохранение данных на протяжении 10 лет.</w:t>
      </w:r>
    </w:p>
    <w:p w:rsidR="005B7209" w:rsidRPr="00C91BBD" w:rsidRDefault="005B7209" w:rsidP="005B720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наты для совместной работы</w:t>
      </w: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ms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ограммное обеспечение для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ла, обеспечивающее более высокое качество связи.</w:t>
      </w:r>
    </w:p>
    <w:p w:rsidR="005B7209" w:rsidRPr="00C91BBD" w:rsidRDefault="005B7209" w:rsidP="005B7209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ссылка приглашений</w:t>
      </w: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чте или по телефонным номерам.</w:t>
      </w:r>
    </w:p>
    <w:p w:rsidR="005B7209" w:rsidRPr="00C91BBD" w:rsidRDefault="005B7209" w:rsidP="005B7209">
      <w:pPr>
        <w:shd w:val="clear" w:color="auto" w:fill="FFFFFF"/>
        <w:spacing w:before="360"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ференции и </w:t>
      </w: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бинары</w:t>
      </w:r>
      <w:proofErr w:type="spellEnd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Zoom</w:t>
      </w:r>
      <w:proofErr w:type="spellEnd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какие бывают и чем отличаются</w:t>
      </w:r>
    </w:p>
    <w:p w:rsidR="005B7209" w:rsidRPr="00C91BBD" w:rsidRDefault="005B7209" w:rsidP="005B7209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водить конференции и </w:t>
      </w:r>
      <w:proofErr w:type="spellStart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209" w:rsidRPr="00C91BBD" w:rsidRDefault="005B7209" w:rsidP="00C91BBD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ии</w:t>
      </w:r>
    </w:p>
    <w:p w:rsidR="005B7209" w:rsidRPr="00C91BBD" w:rsidRDefault="005B7209" w:rsidP="00C91BBD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вместные интерактивные мероприятия, в которых все участники могут просматривать экран, включать свою камеру/звук, а также просматривать список участников.</w:t>
      </w:r>
    </w:p>
    <w:p w:rsidR="005B7209" w:rsidRPr="00C91BBD" w:rsidRDefault="005B7209" w:rsidP="005B7209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ференции в </w:t>
      </w: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Zoom</w:t>
      </w:r>
      <w:proofErr w:type="spellEnd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вают двух типов:</w:t>
      </w:r>
    </w:p>
    <w:p w:rsidR="005B7209" w:rsidRPr="001E7F99" w:rsidRDefault="005B7209" w:rsidP="001E7F9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гновенные</w:t>
      </w: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ходят, когда нужно провести совещание на работе, обговорить проект с исполнителями или решить другие неотложные дела. Организатор входит в режим конференции, рассылает приглашения участникам, и они по ссылке получают доступ к мероприятию.</w:t>
      </w:r>
    </w:p>
    <w:p w:rsidR="005B7209" w:rsidRPr="001E7F99" w:rsidRDefault="005B7209" w:rsidP="001E7F9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планированные</w:t>
      </w: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ходят для проведения онлайн–уроков, мастер-классов, конференций. В этом случае организатор назначает дату и время конференции, указывает тему, проводит предварительные настройки видео и аудио, рассылает приглашения участникам по почте или в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33" w:rsidRDefault="00B75233" w:rsidP="006A037D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209" w:rsidRPr="00C91BBD" w:rsidRDefault="005B7209" w:rsidP="006A037D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бинары</w:t>
      </w:r>
      <w:proofErr w:type="spellEnd"/>
      <w:r w:rsidRPr="00C91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еб-семинары)</w:t>
      </w:r>
    </w:p>
    <w:p w:rsidR="005B7209" w:rsidRPr="001E7F99" w:rsidRDefault="005B7209" w:rsidP="006A037D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ероприятия, на которых выступает один или несколько докладчиков. На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могут только смотреть и слушать, а общение и обмен информацией происходит в чате.</w:t>
      </w:r>
    </w:p>
    <w:p w:rsidR="005B7209" w:rsidRPr="001E7F99" w:rsidRDefault="005B7209" w:rsidP="005B7209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я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нференций:</w:t>
      </w:r>
    </w:p>
    <w:p w:rsidR="005B7209" w:rsidRPr="001E7F99" w:rsidRDefault="005B7209" w:rsidP="005B7209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е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ь не может в визуальном режиме общаться с организатором.</w:t>
      </w:r>
    </w:p>
    <w:p w:rsidR="005B7209" w:rsidRPr="001E7F99" w:rsidRDefault="005B7209" w:rsidP="005B7209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конференции максимальное количество участников — 1 000, в формате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0 000.</w:t>
      </w:r>
    </w:p>
    <w:p w:rsidR="005B7209" w:rsidRPr="001E7F99" w:rsidRDefault="005B7209" w:rsidP="005B7209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конференцию позволяет бесплатная подписка (до 100 участников + ограничение по времени), а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ен только в платном пакете.</w:t>
      </w:r>
    </w:p>
    <w:p w:rsidR="005B7209" w:rsidRPr="001E7F99" w:rsidRDefault="005B7209" w:rsidP="006A037D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кажем о том, как скачать и установить </w:t>
      </w:r>
      <w:proofErr w:type="spellStart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1E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строить программу, научиться создавать и планировать конференции.</w:t>
      </w:r>
    </w:p>
    <w:p w:rsidR="006A037D" w:rsidRDefault="006A037D" w:rsidP="001E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FE" w:rsidRDefault="005B7209" w:rsidP="0074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09">
        <w:rPr>
          <w:rFonts w:ascii="Times New Roman" w:hAnsi="Times New Roman" w:cs="Times New Roman"/>
          <w:b/>
          <w:sz w:val="28"/>
          <w:szCs w:val="28"/>
        </w:rPr>
        <w:t>Начало работы</w:t>
      </w:r>
      <w:r w:rsidR="007459FE">
        <w:rPr>
          <w:rFonts w:ascii="Times New Roman" w:hAnsi="Times New Roman" w:cs="Times New Roman"/>
          <w:b/>
          <w:sz w:val="28"/>
          <w:szCs w:val="28"/>
        </w:rPr>
        <w:t>.</w:t>
      </w:r>
    </w:p>
    <w:p w:rsidR="005B7209" w:rsidRPr="005B7209" w:rsidRDefault="007459FE" w:rsidP="00745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209" w:rsidRPr="005B7209">
        <w:rPr>
          <w:rFonts w:ascii="Times New Roman" w:hAnsi="Times New Roman" w:cs="Times New Roman"/>
          <w:b/>
          <w:sz w:val="28"/>
          <w:szCs w:val="28"/>
        </w:rPr>
        <w:t xml:space="preserve">Как создать учетную запись в </w:t>
      </w:r>
      <w:proofErr w:type="spellStart"/>
      <w:r w:rsidR="005B7209" w:rsidRPr="005B7209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:rsidR="005B7209" w:rsidRPr="007459FE" w:rsidRDefault="005B7209" w:rsidP="005B7209">
      <w:pPr>
        <w:jc w:val="both"/>
        <w:rPr>
          <w:rFonts w:ascii="Times New Roman" w:hAnsi="Times New Roman" w:cs="Times New Roman"/>
          <w:sz w:val="28"/>
          <w:szCs w:val="28"/>
        </w:rPr>
      </w:pPr>
      <w:r w:rsidRPr="007459FE">
        <w:rPr>
          <w:rFonts w:ascii="Times New Roman" w:hAnsi="Times New Roman" w:cs="Times New Roman"/>
          <w:sz w:val="28"/>
          <w:szCs w:val="28"/>
        </w:rPr>
        <w:t>Перейдите на сайт </w:t>
      </w:r>
      <w:hyperlink r:id="rId9" w:tgtFrame="_blank" w:history="1">
        <w:r w:rsidRPr="007459FE">
          <w:rPr>
            <w:rStyle w:val="a3"/>
            <w:rFonts w:ascii="Times New Roman" w:hAnsi="Times New Roman" w:cs="Times New Roman"/>
            <w:sz w:val="28"/>
            <w:szCs w:val="28"/>
          </w:rPr>
          <w:t>zoom.us</w:t>
        </w:r>
      </w:hyperlink>
      <w:r w:rsidRPr="007459FE">
        <w:rPr>
          <w:rFonts w:ascii="Times New Roman" w:hAnsi="Times New Roman" w:cs="Times New Roman"/>
          <w:sz w:val="28"/>
          <w:szCs w:val="28"/>
        </w:rPr>
        <w:t>. Нажмите «Зарегистрируйтесь бесплатно».</w:t>
      </w:r>
    </w:p>
    <w:p w:rsidR="00583B6C" w:rsidRPr="00583B6C" w:rsidRDefault="00583B6C" w:rsidP="00583B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209" w:rsidRDefault="0043227F">
      <w:r w:rsidRPr="0043227F">
        <w:rPr>
          <w:noProof/>
          <w:lang w:eastAsia="ru-RU"/>
        </w:rPr>
        <w:drawing>
          <wp:inline distT="0" distB="0" distL="0" distR="0">
            <wp:extent cx="5940425" cy="2891678"/>
            <wp:effectExtent l="0" t="0" r="3175" b="4445"/>
            <wp:docPr id="2" name="Рисунок 2" descr="C:\Users\Lenovo\Downloads\2022-12-06_15-2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2-12-06_15-22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E" w:rsidRDefault="007459FE" w:rsidP="005B7209">
      <w:pPr>
        <w:rPr>
          <w:rFonts w:ascii="Times New Roman" w:hAnsi="Times New Roman" w:cs="Times New Roman"/>
          <w:sz w:val="28"/>
          <w:szCs w:val="28"/>
        </w:rPr>
      </w:pPr>
    </w:p>
    <w:p w:rsidR="007459FE" w:rsidRDefault="007459FE" w:rsidP="005B7209">
      <w:pPr>
        <w:rPr>
          <w:rFonts w:ascii="Times New Roman" w:hAnsi="Times New Roman" w:cs="Times New Roman"/>
          <w:sz w:val="28"/>
          <w:szCs w:val="28"/>
        </w:rPr>
      </w:pPr>
    </w:p>
    <w:p w:rsidR="005B7209" w:rsidRDefault="005B7209" w:rsidP="005B7209">
      <w:pPr>
        <w:rPr>
          <w:rFonts w:ascii="Times New Roman" w:hAnsi="Times New Roman" w:cs="Times New Roman"/>
          <w:sz w:val="28"/>
          <w:szCs w:val="28"/>
        </w:rPr>
      </w:pPr>
      <w:r w:rsidRPr="005B7209">
        <w:rPr>
          <w:rFonts w:ascii="Times New Roman" w:hAnsi="Times New Roman" w:cs="Times New Roman"/>
          <w:sz w:val="28"/>
          <w:szCs w:val="28"/>
        </w:rPr>
        <w:lastRenderedPageBreak/>
        <w:t>Введите дату своего рождения — эти данные используются системой для проверки и не сохраняются.</w:t>
      </w:r>
    </w:p>
    <w:p w:rsidR="0043227F" w:rsidRPr="005B7209" w:rsidRDefault="0043227F" w:rsidP="005B7209">
      <w:pPr>
        <w:rPr>
          <w:rFonts w:ascii="Times New Roman" w:hAnsi="Times New Roman" w:cs="Times New Roman"/>
          <w:sz w:val="28"/>
          <w:szCs w:val="28"/>
        </w:rPr>
      </w:pPr>
    </w:p>
    <w:p w:rsidR="004A4917" w:rsidRDefault="001C48F7">
      <w:pPr>
        <w:rPr>
          <w:rFonts w:ascii="Times New Roman" w:hAnsi="Times New Roman" w:cs="Times New Roman"/>
          <w:sz w:val="28"/>
          <w:szCs w:val="28"/>
        </w:rPr>
      </w:pPr>
      <w:r w:rsidRPr="001C4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960900"/>
            <wp:effectExtent l="0" t="0" r="0" b="0"/>
            <wp:docPr id="4" name="Рисунок 4" descr="C:\Users\Lenovo\Downloads\2022-12-06_15-4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2022-12-06_15-47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64" cy="29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E" w:rsidRDefault="007459FE">
      <w:pPr>
        <w:rPr>
          <w:rFonts w:ascii="Times New Roman" w:hAnsi="Times New Roman" w:cs="Times New Roman"/>
          <w:sz w:val="28"/>
          <w:szCs w:val="28"/>
        </w:rPr>
      </w:pPr>
    </w:p>
    <w:p w:rsidR="001C48F7" w:rsidRDefault="001C48F7" w:rsidP="00B75233">
      <w:pPr>
        <w:jc w:val="both"/>
        <w:rPr>
          <w:rFonts w:ascii="Times New Roman" w:hAnsi="Times New Roman" w:cs="Times New Roman"/>
          <w:sz w:val="28"/>
          <w:szCs w:val="28"/>
        </w:rPr>
      </w:pPr>
      <w:r w:rsidRPr="001C48F7">
        <w:rPr>
          <w:rFonts w:ascii="Times New Roman" w:hAnsi="Times New Roman" w:cs="Times New Roman"/>
          <w:sz w:val="28"/>
          <w:szCs w:val="28"/>
        </w:rPr>
        <w:t xml:space="preserve">Введите адрес электронной почты и нажмите «Регистрация». Еще один способ — авторизация через </w:t>
      </w:r>
      <w:proofErr w:type="spellStart"/>
      <w:r w:rsidRPr="001C48F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C4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8F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C48F7">
        <w:rPr>
          <w:rFonts w:ascii="Times New Roman" w:hAnsi="Times New Roman" w:cs="Times New Roman"/>
          <w:sz w:val="28"/>
          <w:szCs w:val="28"/>
        </w:rPr>
        <w:t xml:space="preserve"> или систему единого входа (СЕВ).</w:t>
      </w:r>
    </w:p>
    <w:p w:rsidR="007459FE" w:rsidRDefault="007459FE">
      <w:pPr>
        <w:rPr>
          <w:rFonts w:ascii="Times New Roman" w:hAnsi="Times New Roman" w:cs="Times New Roman"/>
          <w:sz w:val="28"/>
          <w:szCs w:val="28"/>
        </w:rPr>
      </w:pPr>
    </w:p>
    <w:p w:rsidR="001C48F7" w:rsidRDefault="001C4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4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3454"/>
            <wp:effectExtent l="0" t="0" r="3175" b="6985"/>
            <wp:docPr id="5" name="Рисунок 5" descr="C:\Users\Lenovo\Downloads\2022-12-06_15-5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2022-12-06_15-50-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E" w:rsidRDefault="007459FE">
      <w:pPr>
        <w:rPr>
          <w:rFonts w:ascii="Times New Roman" w:hAnsi="Times New Roman" w:cs="Times New Roman"/>
          <w:sz w:val="28"/>
          <w:szCs w:val="28"/>
        </w:rPr>
      </w:pPr>
    </w:p>
    <w:p w:rsidR="007459FE" w:rsidRDefault="007459FE">
      <w:pPr>
        <w:rPr>
          <w:rFonts w:ascii="Times New Roman" w:hAnsi="Times New Roman" w:cs="Times New Roman"/>
          <w:sz w:val="28"/>
          <w:szCs w:val="28"/>
        </w:rPr>
      </w:pPr>
    </w:p>
    <w:p w:rsidR="001C48F7" w:rsidRPr="00685F06" w:rsidRDefault="00685F06" w:rsidP="00B75233">
      <w:pPr>
        <w:jc w:val="both"/>
        <w:rPr>
          <w:rFonts w:ascii="Times New Roman" w:hAnsi="Times New Roman" w:cs="Times New Roman"/>
          <w:sz w:val="28"/>
          <w:szCs w:val="28"/>
        </w:rPr>
      </w:pPr>
      <w:r w:rsidRPr="00685F06">
        <w:rPr>
          <w:rFonts w:ascii="Times New Roman" w:hAnsi="Times New Roman" w:cs="Times New Roman"/>
          <w:sz w:val="28"/>
          <w:szCs w:val="28"/>
        </w:rPr>
        <w:lastRenderedPageBreak/>
        <w:t xml:space="preserve">После регистрации вам на почту придет письмо. Откройте его и перейдите по ссылке </w:t>
      </w:r>
      <w:r>
        <w:rPr>
          <w:rFonts w:ascii="Times New Roman" w:hAnsi="Times New Roman" w:cs="Times New Roman"/>
          <w:sz w:val="28"/>
          <w:szCs w:val="28"/>
        </w:rPr>
        <w:t xml:space="preserve">«Перейти к моей учетной записи» </w:t>
      </w:r>
      <w:r w:rsidRPr="00685F06">
        <w:rPr>
          <w:rFonts w:ascii="Times New Roman" w:hAnsi="Times New Roman" w:cs="Times New Roman"/>
          <w:sz w:val="28"/>
          <w:szCs w:val="28"/>
        </w:rPr>
        <w:t>для подтверждения регистрации. Если по какой-то причине письмо на почту не пришло, кликните на ссылку «Отправить еще раз».</w:t>
      </w:r>
    </w:p>
    <w:p w:rsidR="001C48F7" w:rsidRDefault="001C4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48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59230"/>
            <wp:effectExtent l="0" t="0" r="3175" b="0"/>
            <wp:docPr id="7" name="Рисунок 7" descr="C:\Users\Lenovo\Downloads\2022-12-06_15-5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2022-12-06_15-57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F7" w:rsidRDefault="001C4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48F7" w:rsidRDefault="00685F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06">
        <w:rPr>
          <w:rFonts w:ascii="Times New Roman" w:hAnsi="Times New Roman" w:cs="Times New Roman"/>
          <w:sz w:val="28"/>
          <w:szCs w:val="28"/>
          <w:lang w:val="en-US"/>
        </w:rPr>
        <w:t>Заполните анкету регистрации:</w:t>
      </w:r>
    </w:p>
    <w:p w:rsidR="00685F06" w:rsidRDefault="00B703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926471"/>
            <wp:effectExtent l="0" t="0" r="0" b="0"/>
            <wp:docPr id="10" name="Рисунок 10" descr="C:\Users\Lenovo\Desktop\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8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"/>
                    <a:stretch/>
                  </pic:blipFill>
                  <pic:spPr bwMode="auto">
                    <a:xfrm>
                      <a:off x="0" y="0"/>
                      <a:ext cx="2984543" cy="39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F7" w:rsidRPr="00B70383" w:rsidRDefault="006B238F">
      <w:pPr>
        <w:rPr>
          <w:rFonts w:ascii="Times New Roman" w:hAnsi="Times New Roman" w:cs="Times New Roman"/>
          <w:sz w:val="28"/>
          <w:szCs w:val="28"/>
        </w:rPr>
      </w:pPr>
      <w:r w:rsidRPr="001C48F7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6672A3" wp14:editId="3748A238">
            <wp:simplePos x="0" y="0"/>
            <wp:positionH relativeFrom="column">
              <wp:posOffset>-118110</wp:posOffset>
            </wp:positionH>
            <wp:positionV relativeFrom="paragraph">
              <wp:posOffset>353060</wp:posOffset>
            </wp:positionV>
            <wp:extent cx="5940425" cy="3013545"/>
            <wp:effectExtent l="0" t="0" r="3175" b="0"/>
            <wp:wrapTopAndBottom/>
            <wp:docPr id="8" name="Рисунок 8" descr="C:\Users\Lenovo\Downloads\2022-12-06_15-5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2022-12-06_15-58-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383">
        <w:rPr>
          <w:rFonts w:ascii="Times New Roman" w:hAnsi="Times New Roman" w:cs="Times New Roman"/>
          <w:sz w:val="28"/>
          <w:szCs w:val="28"/>
        </w:rPr>
        <w:t xml:space="preserve">При каждом следующем входе в систему </w:t>
      </w:r>
      <w:r w:rsidR="000A356C">
        <w:rPr>
          <w:rFonts w:ascii="Times New Roman" w:hAnsi="Times New Roman" w:cs="Times New Roman"/>
          <w:sz w:val="28"/>
          <w:szCs w:val="28"/>
        </w:rPr>
        <w:t>вводите логин и пароль</w:t>
      </w:r>
    </w:p>
    <w:p w:rsidR="000A356C" w:rsidRDefault="000A356C" w:rsidP="000A356C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:rsidR="001C48F7" w:rsidRDefault="000A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я в личный кабинет, </w:t>
      </w:r>
      <w:r w:rsidR="00E42188">
        <w:rPr>
          <w:rFonts w:ascii="Times New Roman" w:hAnsi="Times New Roman" w:cs="Times New Roman"/>
          <w:sz w:val="28"/>
          <w:szCs w:val="28"/>
        </w:rPr>
        <w:t>перейдите к вашей учетной записи.</w:t>
      </w:r>
    </w:p>
    <w:p w:rsidR="00E42188" w:rsidRPr="00E42188" w:rsidRDefault="00E42188" w:rsidP="00E42188">
      <w:p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В учетной записи можно: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посмотреть и изменить информацию в профиле;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планировать, организовывать и входить в конференцию;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планировать и организовывать веб-семинары;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хранить облачные и локальные записи;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настраивать конференции, записи и телефоны;</w:t>
      </w:r>
    </w:p>
    <w:p w:rsidR="00E42188" w:rsidRPr="00E42188" w:rsidRDefault="00E42188" w:rsidP="00E4218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sz w:val="28"/>
          <w:szCs w:val="28"/>
        </w:rPr>
        <w:t>управлять пользователями, залами и учетными записями.</w:t>
      </w:r>
    </w:p>
    <w:p w:rsidR="00E42188" w:rsidRDefault="00E42188">
      <w:pPr>
        <w:rPr>
          <w:rFonts w:ascii="Times New Roman" w:hAnsi="Times New Roman" w:cs="Times New Roman"/>
          <w:sz w:val="28"/>
          <w:szCs w:val="28"/>
        </w:rPr>
      </w:pPr>
    </w:p>
    <w:p w:rsidR="000A356C" w:rsidRDefault="000A356C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E42188" w:rsidRPr="00E42188">
        <w:rPr>
          <w:rFonts w:ascii="Times New Roman" w:hAnsi="Times New Roman" w:cs="Times New Roman"/>
          <w:b/>
          <w:sz w:val="28"/>
          <w:szCs w:val="28"/>
        </w:rPr>
        <w:t>!</w:t>
      </w:r>
      <w:r w:rsidR="00E4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88" w:rsidRPr="00E42188">
        <w:rPr>
          <w:rFonts w:ascii="Times New Roman" w:hAnsi="Times New Roman" w:cs="Times New Roman"/>
          <w:sz w:val="28"/>
          <w:szCs w:val="28"/>
        </w:rPr>
        <w:t xml:space="preserve">Когда вы подключаетесь к конференциям и </w:t>
      </w:r>
      <w:proofErr w:type="spellStart"/>
      <w:r w:rsidR="00E42188" w:rsidRPr="00E42188">
        <w:rPr>
          <w:rFonts w:ascii="Times New Roman" w:hAnsi="Times New Roman" w:cs="Times New Roman"/>
          <w:sz w:val="28"/>
          <w:szCs w:val="28"/>
        </w:rPr>
        <w:t>вебинарам</w:t>
      </w:r>
      <w:proofErr w:type="spellEnd"/>
      <w:r w:rsidR="00E42188" w:rsidRPr="00E42188">
        <w:rPr>
          <w:rFonts w:ascii="Times New Roman" w:hAnsi="Times New Roman" w:cs="Times New Roman"/>
          <w:sz w:val="28"/>
          <w:szCs w:val="28"/>
        </w:rPr>
        <w:t xml:space="preserve">, организованным в </w:t>
      </w:r>
      <w:proofErr w:type="spellStart"/>
      <w:r w:rsidR="00E42188" w:rsidRPr="00E4218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E42188" w:rsidRPr="00E42188">
        <w:rPr>
          <w:rFonts w:ascii="Times New Roman" w:hAnsi="Times New Roman" w:cs="Times New Roman"/>
          <w:sz w:val="28"/>
          <w:szCs w:val="28"/>
        </w:rPr>
        <w:t xml:space="preserve">, информация о вашем профиле, в том числе ваше имя и изображение профиля, может быть видна другим участникам. Когда вы подключаетесь к конференции или </w:t>
      </w:r>
      <w:proofErr w:type="spellStart"/>
      <w:r w:rsidR="00E42188" w:rsidRPr="00E42188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="00E42188" w:rsidRPr="00E42188">
        <w:rPr>
          <w:rFonts w:ascii="Times New Roman" w:hAnsi="Times New Roman" w:cs="Times New Roman"/>
          <w:sz w:val="28"/>
          <w:szCs w:val="28"/>
        </w:rPr>
        <w:t>, выполнив вход в учетную запись, ваши имя и адрес электронной почты будут также видны </w:t>
      </w:r>
      <w:hyperlink r:id="rId16" w:tgtFrame="_blank" w:history="1">
        <w:r w:rsidR="00E42188" w:rsidRPr="00E42188">
          <w:rPr>
            <w:rStyle w:val="a3"/>
            <w:rFonts w:ascii="Times New Roman" w:hAnsi="Times New Roman" w:cs="Times New Roman"/>
            <w:sz w:val="28"/>
            <w:szCs w:val="28"/>
          </w:rPr>
          <w:t>владельцу учетной записи</w:t>
        </w:r>
      </w:hyperlink>
      <w:r w:rsidR="00E42188" w:rsidRPr="00E42188">
        <w:rPr>
          <w:rFonts w:ascii="Times New Roman" w:hAnsi="Times New Roman" w:cs="Times New Roman"/>
          <w:sz w:val="28"/>
          <w:szCs w:val="28"/>
        </w:rPr>
        <w:t> и организатору. Владелец учетной записи и другие участники конференции могут делиться этой информацией с приложениями и другими пользователями.</w:t>
      </w:r>
    </w:p>
    <w:p w:rsidR="00E42188" w:rsidRDefault="00E42188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88" w:rsidRDefault="00E42188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B238F">
        <w:rPr>
          <w:rFonts w:ascii="Times New Roman" w:hAnsi="Times New Roman" w:cs="Times New Roman"/>
          <w:b/>
          <w:sz w:val="28"/>
          <w:szCs w:val="28"/>
        </w:rPr>
        <w:t>запланировать конференцию,</w:t>
      </w:r>
      <w:r>
        <w:rPr>
          <w:rFonts w:ascii="Times New Roman" w:hAnsi="Times New Roman" w:cs="Times New Roman"/>
          <w:sz w:val="28"/>
          <w:szCs w:val="28"/>
        </w:rPr>
        <w:t xml:space="preserve"> войдите в раздел «Конференции»</w:t>
      </w:r>
    </w:p>
    <w:p w:rsidR="00F9693F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93F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 w:rsidRPr="00E42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239693" wp14:editId="3D544F48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940425" cy="2834640"/>
            <wp:effectExtent l="0" t="0" r="3175" b="3810"/>
            <wp:wrapTopAndBottom/>
            <wp:docPr id="13" name="Рисунок 13" descr="C:\Users\Lenovo\Downloads\2022-12-06_16-4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2022-12-06_16-41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188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дату и время проведения конференции, дайте название вашей конференции, нажмите кнопку «сохранить»</w:t>
      </w:r>
    </w:p>
    <w:p w:rsidR="007459FE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8E" w:rsidRPr="00973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0131"/>
            <wp:effectExtent l="0" t="0" r="3175" b="0"/>
            <wp:docPr id="32" name="Рисунок 32" descr="C:\Users\Lenovo\Downloads\2022-12-07_16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ownloads\2022-12-07_16-44-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E" w:rsidRDefault="007459FE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996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в данные конференции, предварительно до назначенного времени скопируйте</w:t>
      </w:r>
      <w:r w:rsidR="00AD0FDD">
        <w:rPr>
          <w:rFonts w:ascii="Times New Roman" w:hAnsi="Times New Roman" w:cs="Times New Roman"/>
          <w:sz w:val="28"/>
          <w:szCs w:val="28"/>
        </w:rPr>
        <w:t xml:space="preserve"> и отправьте ссылку </w:t>
      </w:r>
      <w:r>
        <w:rPr>
          <w:rFonts w:ascii="Times New Roman" w:hAnsi="Times New Roman" w:cs="Times New Roman"/>
          <w:sz w:val="28"/>
          <w:szCs w:val="28"/>
        </w:rPr>
        <w:t>други</w:t>
      </w:r>
      <w:r w:rsidR="00AD0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D0FDD">
        <w:rPr>
          <w:rFonts w:ascii="Times New Roman" w:hAnsi="Times New Roman" w:cs="Times New Roman"/>
          <w:sz w:val="28"/>
          <w:szCs w:val="28"/>
        </w:rPr>
        <w:t>ам</w:t>
      </w:r>
    </w:p>
    <w:p w:rsidR="00F9693F" w:rsidRDefault="00F9693F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3C8E" w:rsidRPr="00973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1060"/>
            <wp:effectExtent l="0" t="0" r="3175" b="8890"/>
            <wp:docPr id="33" name="Рисунок 33" descr="C:\Users\Lenovo\Downloads\2022-12-07_16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ownloads\2022-12-07_16-46-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8E" w:rsidRDefault="00973C8E" w:rsidP="00E42188">
      <w:pPr>
        <w:jc w:val="both"/>
        <w:rPr>
          <w:rFonts w:ascii="Times New Roman" w:hAnsi="Times New Roman" w:cs="Times New Roman"/>
          <w:sz w:val="28"/>
          <w:szCs w:val="28"/>
        </w:rPr>
      </w:pPr>
      <w:r w:rsidRPr="00973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0126"/>
            <wp:effectExtent l="0" t="0" r="3175" b="0"/>
            <wp:docPr id="34" name="Рисунок 34" descr="C:\Users\Lenovo\Downloads\2022-12-07_16-4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wnloads\2022-12-07_16-47-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8F" w:rsidRDefault="009C1752" w:rsidP="006B238F">
      <w:pPr>
        <w:jc w:val="both"/>
        <w:rPr>
          <w:rFonts w:ascii="Times New Roman" w:hAnsi="Times New Roman" w:cs="Times New Roman"/>
          <w:sz w:val="28"/>
          <w:szCs w:val="28"/>
        </w:rPr>
      </w:pPr>
      <w:r w:rsidRPr="00D02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3B32B1F" wp14:editId="0B8A0933">
            <wp:simplePos x="0" y="0"/>
            <wp:positionH relativeFrom="column">
              <wp:posOffset>43815</wp:posOffset>
            </wp:positionH>
            <wp:positionV relativeFrom="paragraph">
              <wp:posOffset>368935</wp:posOffset>
            </wp:positionV>
            <wp:extent cx="57912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ight>
            <wp:docPr id="12" name="Рисунок 12" descr="C:\Users\Lenovo\Downloads\2022-12-07_10-5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2022-12-07_10-50-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8F">
        <w:rPr>
          <w:rFonts w:ascii="Times New Roman" w:hAnsi="Times New Roman" w:cs="Times New Roman"/>
          <w:sz w:val="28"/>
          <w:szCs w:val="28"/>
        </w:rPr>
        <w:t>В назначенное время начните запланированную конференцию</w:t>
      </w:r>
    </w:p>
    <w:p w:rsidR="00D02E02" w:rsidRDefault="00F46F7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йте приложение, запустите приложение</w:t>
      </w:r>
      <w:r w:rsidR="006B238F">
        <w:rPr>
          <w:rFonts w:ascii="Times New Roman" w:hAnsi="Times New Roman" w:cs="Times New Roman"/>
          <w:sz w:val="28"/>
          <w:szCs w:val="28"/>
        </w:rPr>
        <w:t>.</w:t>
      </w:r>
    </w:p>
    <w:p w:rsidR="006B238F" w:rsidRDefault="006B238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F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DCD6D48" wp14:editId="0CE634C2">
            <wp:simplePos x="0" y="0"/>
            <wp:positionH relativeFrom="column">
              <wp:posOffset>81915</wp:posOffset>
            </wp:positionH>
            <wp:positionV relativeFrom="paragraph">
              <wp:posOffset>51435</wp:posOffset>
            </wp:positionV>
            <wp:extent cx="3895725" cy="1902460"/>
            <wp:effectExtent l="0" t="0" r="9525" b="2540"/>
            <wp:wrapSquare wrapText="bothSides"/>
            <wp:docPr id="16" name="Рисунок 16" descr="C:\Users\Lenovo\Downloads\2022-12-07_11-0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2022-12-07_11-02-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38F" w:rsidRDefault="006B238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38F" w:rsidRDefault="006B238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38F" w:rsidRDefault="006B238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38F" w:rsidRDefault="006B238F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79C" w:rsidRDefault="00A4179C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79C" w:rsidRDefault="00A4179C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355" w:rsidRDefault="00E00355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ерните окно конференции на весь экран.</w:t>
      </w:r>
    </w:p>
    <w:p w:rsidR="009239BD" w:rsidRDefault="00A4179C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F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65996E5" wp14:editId="05FE8931">
            <wp:simplePos x="0" y="0"/>
            <wp:positionH relativeFrom="column">
              <wp:posOffset>24765</wp:posOffset>
            </wp:positionH>
            <wp:positionV relativeFrom="paragraph">
              <wp:posOffset>380365</wp:posOffset>
            </wp:positionV>
            <wp:extent cx="5381625" cy="2872740"/>
            <wp:effectExtent l="0" t="0" r="9525" b="3810"/>
            <wp:wrapTopAndBottom/>
            <wp:docPr id="20" name="Рисунок 20" descr="C:\Users\Lenovo\Downloads\2022-12-07_11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2022-12-07_11-09-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«Войти с использованием звука компьютера»</w:t>
      </w:r>
    </w:p>
    <w:p w:rsidR="009239BD" w:rsidRDefault="009239BD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79C" w:rsidRDefault="00A4179C" w:rsidP="00A417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7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жно!</w:t>
      </w:r>
      <w:r w:rsidRPr="00A41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бы участники смогли принять участие в конференции, на их устройстве долже быть установлен </w:t>
      </w:r>
      <w:r w:rsidRPr="00A417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OO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4179C" w:rsidRDefault="00A4179C" w:rsidP="00A417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79C" w:rsidRPr="00A4179C" w:rsidRDefault="00A4179C" w:rsidP="00A417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глашенные участники для участия в конференции проходят по ссылке.</w:t>
      </w:r>
    </w:p>
    <w:p w:rsidR="009239BD" w:rsidRDefault="009239BD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9BD" w:rsidRDefault="009239BD" w:rsidP="00E421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9BD" w:rsidRDefault="009239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79C" w:rsidRDefault="00A4179C" w:rsidP="009239B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179C" w:rsidRDefault="00A4179C" w:rsidP="009239B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239BD" w:rsidRPr="009239BD" w:rsidRDefault="009239BD" w:rsidP="00A417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Настройка демонстрации экрана</w:t>
      </w:r>
    </w:p>
    <w:p w:rsidR="009239BD" w:rsidRPr="009239BD" w:rsidRDefault="009239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Демонстрация экрана — функция, которая позволяет организатору сделать его выступление (доклад, обучающий материал) наглядным и доступным для понимания.</w:t>
      </w:r>
    </w:p>
    <w:p w:rsidR="009239BD" w:rsidRPr="009239BD" w:rsidRDefault="009239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Демонстрация экрана доступна в бесплатной версии Zoom и отображает экран компьютера, планшета или смартфона, если вы установили приложение.</w:t>
      </w:r>
    </w:p>
    <w:p w:rsidR="009239BD" w:rsidRPr="009239BD" w:rsidRDefault="009239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Для чего используется демонстрация экрана:</w:t>
      </w:r>
    </w:p>
    <w:p w:rsidR="009239BD" w:rsidRPr="009239BD" w:rsidRDefault="009239BD" w:rsidP="009239BD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выступающий может прямо на «доске» чертить схемы, писать опорные моменты своего выступления;</w:t>
      </w:r>
    </w:p>
    <w:p w:rsidR="009239BD" w:rsidRPr="009239BD" w:rsidRDefault="009239BD" w:rsidP="009239BD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ать свой экран с заранее подготовленной презентацией;</w:t>
      </w:r>
    </w:p>
    <w:p w:rsidR="009239BD" w:rsidRPr="009239BD" w:rsidRDefault="009239BD" w:rsidP="009239BD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в онлайн режиме показывать, как установить ПО, настроить программу, работать с данными и т. д.</w:t>
      </w:r>
    </w:p>
    <w:p w:rsidR="009239BD" w:rsidRDefault="009239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>Для настройки кликните «Демонстрация экрана».</w:t>
      </w:r>
    </w:p>
    <w:p w:rsidR="009239BD" w:rsidRDefault="00E804DA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542"/>
            <wp:effectExtent l="0" t="0" r="3175" b="8255"/>
            <wp:docPr id="25" name="Рисунок 25" descr="C:\Users\Lenovo\Downloads\2022-12-07_13-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wnloads\2022-12-07_13-29-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BD" w:rsidRDefault="00E804DA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нужный экран: рабочий стол, </w:t>
      </w:r>
      <w:r w:rsidR="00BC1C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 и т.д. нажмите «поделиться»</w:t>
      </w:r>
    </w:p>
    <w:p w:rsidR="00E804DA" w:rsidRDefault="00E804DA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4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44411"/>
            <wp:effectExtent l="0" t="0" r="3175" b="8890"/>
            <wp:docPr id="26" name="Рисунок 26" descr="C:\Users\Lenovo\Downloads\2022-12-07_13-3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wnloads\2022-12-07_13-32-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DA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ончив работу в режиме «Демонстрация экрана», отключите это</w:t>
      </w:r>
      <w:r w:rsidR="00BC1CF7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жим, нажав кнопку «Остановить совместное использование»</w:t>
      </w:r>
    </w:p>
    <w:p w:rsidR="009949A2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4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457200"/>
            <wp:effectExtent l="0" t="0" r="0" b="0"/>
            <wp:docPr id="27" name="Рисунок 27" descr="C:\Users\Lenovo\Downloads\2022-12-07_13-3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wnloads\2022-12-07_13-37-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8" cy="4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A2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9A2" w:rsidRDefault="00BC1CF7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9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забудьте в режиме демонстр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рана подключить чат</w:t>
      </w:r>
      <w:r w:rsidR="00C91BBD" w:rsidRPr="00C91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C6D614F" wp14:editId="5B3AC167">
            <wp:simplePos x="0" y="0"/>
            <wp:positionH relativeFrom="column">
              <wp:posOffset>2977515</wp:posOffset>
            </wp:positionH>
            <wp:positionV relativeFrom="paragraph">
              <wp:posOffset>541020</wp:posOffset>
            </wp:positionV>
            <wp:extent cx="311023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32" y="21478"/>
                <wp:lineTo x="21432" y="0"/>
                <wp:lineTo x="0" y="0"/>
              </wp:wrapPolygon>
            </wp:wrapTight>
            <wp:docPr id="30" name="Рисунок 30" descr="C:\Users\Lenovo\Downloads\2022-12-07_13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wnloads\2022-12-07_13-47-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BD" w:rsidRPr="00C91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1A84F9" wp14:editId="2C6C4EA0">
            <wp:simplePos x="0" y="0"/>
            <wp:positionH relativeFrom="column">
              <wp:posOffset>-270510</wp:posOffset>
            </wp:positionH>
            <wp:positionV relativeFrom="paragraph">
              <wp:posOffset>541655</wp:posOffset>
            </wp:positionV>
            <wp:extent cx="3117850" cy="1685925"/>
            <wp:effectExtent l="0" t="0" r="6350" b="0"/>
            <wp:wrapSquare wrapText="bothSides"/>
            <wp:docPr id="28" name="Рисунок 28" descr="C:\Users\Lenovo\Downloads\2022-12-07_13-4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wnloads\2022-12-07_13-44-0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9A2">
        <w:rPr>
          <w:rFonts w:ascii="Times New Roman" w:hAnsi="Times New Roman" w:cs="Times New Roman"/>
          <w:noProof/>
          <w:sz w:val="28"/>
          <w:szCs w:val="28"/>
          <w:lang w:eastAsia="ru-RU"/>
        </w:rPr>
        <w:t>, нажмите кнопку «Чат»</w:t>
      </w:r>
      <w:r w:rsidR="00C91BBD">
        <w:rPr>
          <w:rFonts w:ascii="Times New Roman" w:hAnsi="Times New Roman" w:cs="Times New Roman"/>
          <w:noProof/>
          <w:sz w:val="28"/>
          <w:szCs w:val="28"/>
          <w:lang w:eastAsia="ru-RU"/>
        </w:rPr>
        <w:t>, справа откроется диалоговое окно</w:t>
      </w:r>
    </w:p>
    <w:p w:rsidR="00C91BBD" w:rsidRDefault="00C91BBD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9A2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9A2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9A2" w:rsidRDefault="009949A2" w:rsidP="009239B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264E" w:rsidRPr="00EF264E" w:rsidRDefault="00EF264E" w:rsidP="009C1752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к отредактировать конференцию</w:t>
      </w:r>
    </w:p>
    <w:p w:rsidR="00EF264E" w:rsidRDefault="00EF264E" w:rsidP="00B75233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делали опечатку в теме конференции, хотите изменить дату, время, длительность проведения</w:t>
      </w:r>
      <w:r w:rsidR="00BC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нять какие-то настройки или удалить конференцию, в разделе «Предстоящие конференции» кликните по названию,</w:t>
      </w:r>
      <w:r w:rsidRPr="00EF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мите «</w:t>
      </w:r>
      <w:r w:rsidR="00BC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</w:t>
      </w:r>
      <w:r w:rsidRPr="00EF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«Удалить»</w:t>
      </w:r>
      <w:r w:rsidRPr="00EF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CF7" w:rsidRDefault="00BC1CF7" w:rsidP="00EF264E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C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188667"/>
            <wp:effectExtent l="0" t="0" r="3175" b="0"/>
            <wp:docPr id="1" name="Рисунок 1" descr="C:\Users\Lenovo\Downloads\2022-12-08_10-4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2-12-08_10-42-5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F7" w:rsidRDefault="00BC1CF7" w:rsidP="00EF264E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ые конференции можно восстановить в течение 7 дней в разделе «Недавно удаленные»</w:t>
      </w:r>
    </w:p>
    <w:p w:rsidR="00EF264E" w:rsidRPr="00EF264E" w:rsidRDefault="00BC1CF7" w:rsidP="00EF264E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C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658167"/>
            <wp:effectExtent l="0" t="0" r="3175" b="8890"/>
            <wp:docPr id="3" name="Рисунок 3" descr="C:\Users\Lenovo\Downloads\2022-12-08_10-4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2022-12-08_10-48-3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D65" w:rsidRDefault="00555D65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D65" w:rsidRDefault="00555D65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D65" w:rsidRDefault="00555D65" w:rsidP="00E42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D65" w:rsidRDefault="00FB2D1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1A">
        <w:rPr>
          <w:rFonts w:ascii="Times New Roman" w:hAnsi="Times New Roman" w:cs="Times New Roman"/>
          <w:b/>
          <w:sz w:val="28"/>
          <w:szCs w:val="28"/>
        </w:rPr>
        <w:lastRenderedPageBreak/>
        <w:t>Завершение конференции</w:t>
      </w:r>
    </w:p>
    <w:p w:rsidR="00FB2D1A" w:rsidRPr="00FB2D1A" w:rsidRDefault="00FB2D1A" w:rsidP="00FB2D1A">
      <w:pPr>
        <w:jc w:val="both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Для завершения конференции нажмите «Завершить»</w:t>
      </w:r>
    </w:p>
    <w:p w:rsidR="00FB2D1A" w:rsidRDefault="00FB2D1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15255"/>
            <wp:effectExtent l="0" t="0" r="3175" b="4445"/>
            <wp:docPr id="9" name="Рисунок 9" descr="C:\Users\Lenovo\Downloads\2022-12-08_11-4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2022-12-08_11-47-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1A" w:rsidRDefault="00FB2D1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1A" w:rsidRPr="00FB2D1A" w:rsidRDefault="00FB2D1A" w:rsidP="00FB2D1A">
      <w:pPr>
        <w:jc w:val="both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Если вы организатор конференции, далее рекомендуем нажать «Завершить конференцию для всех»</w:t>
      </w:r>
    </w:p>
    <w:p w:rsidR="00FB2D1A" w:rsidRDefault="00FB2D1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55930"/>
            <wp:effectExtent l="0" t="0" r="0" b="6985"/>
            <wp:docPr id="6" name="Рисунок 6" descr="C:\Users\Lenovo\Downloads\2022-12-08_11-4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2022-12-08_11-47-5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78" cy="31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AA" w:rsidRDefault="00414CA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A" w:rsidRDefault="00414CA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A" w:rsidRDefault="00414CA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 xml:space="preserve">интеллектуально-спортивного праздника в онлайн режиме </w:t>
      </w: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здоровом теле – здоровый дух</w:t>
      </w:r>
      <w:r w:rsidRPr="00E71597">
        <w:rPr>
          <w:rFonts w:ascii="Times New Roman" w:hAnsi="Times New Roman" w:cs="Times New Roman"/>
          <w:b/>
          <w:sz w:val="28"/>
          <w:szCs w:val="28"/>
        </w:rPr>
        <w:t>»</w:t>
      </w: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E71597">
        <w:rPr>
          <w:rFonts w:ascii="Times New Roman" w:hAnsi="Times New Roman" w:cs="Times New Roman"/>
          <w:b/>
          <w:sz w:val="28"/>
          <w:szCs w:val="28"/>
        </w:rPr>
        <w:t>районной  программы</w:t>
      </w:r>
      <w:proofErr w:type="gramEnd"/>
      <w:r w:rsidRPr="00E71597">
        <w:rPr>
          <w:rFonts w:ascii="Times New Roman" w:hAnsi="Times New Roman" w:cs="Times New Roman"/>
          <w:b/>
          <w:sz w:val="28"/>
          <w:szCs w:val="28"/>
        </w:rPr>
        <w:t xml:space="preserve"> «Противодействие незаконному обороту наркотиков, профилактики наркомании,  лечения и реабилитации наркозависимой части населения»</w:t>
      </w:r>
    </w:p>
    <w:p w:rsidR="00414CAA" w:rsidRPr="00E71597" w:rsidRDefault="00414CAA" w:rsidP="00414CAA">
      <w:pPr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71597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597">
        <w:rPr>
          <w:rFonts w:ascii="Times New Roman" w:hAnsi="Times New Roman" w:cs="Times New Roman"/>
          <w:sz w:val="28"/>
          <w:szCs w:val="28"/>
        </w:rPr>
        <w:t xml:space="preserve"> ZOOM                                                                                   </w:t>
      </w:r>
    </w:p>
    <w:p w:rsidR="00414CAA" w:rsidRPr="00E71597" w:rsidRDefault="00414CAA" w:rsidP="00414CAA">
      <w:pPr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Pr="00E7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71597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1597">
        <w:rPr>
          <w:rFonts w:ascii="Times New Roman" w:hAnsi="Times New Roman" w:cs="Times New Roman"/>
          <w:sz w:val="28"/>
          <w:szCs w:val="28"/>
        </w:rPr>
        <w:t>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1597">
        <w:rPr>
          <w:rFonts w:ascii="Times New Roman" w:hAnsi="Times New Roman" w:cs="Times New Roman"/>
          <w:sz w:val="28"/>
          <w:szCs w:val="28"/>
        </w:rPr>
        <w:t>-00ч.</w:t>
      </w:r>
    </w:p>
    <w:p w:rsidR="00414CAA" w:rsidRPr="00E71597" w:rsidRDefault="00414CAA" w:rsidP="00414CAA">
      <w:pPr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Цель:</w:t>
      </w:r>
      <w:r w:rsidRPr="00E71597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.</w:t>
      </w:r>
    </w:p>
    <w:p w:rsidR="00414CAA" w:rsidRPr="00E71597" w:rsidRDefault="00414CAA" w:rsidP="00414CAA">
      <w:pPr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4CAA" w:rsidRPr="00E71597" w:rsidRDefault="00414CAA" w:rsidP="00414CAA">
      <w:pPr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sz w:val="28"/>
          <w:szCs w:val="28"/>
        </w:rPr>
        <w:t>- расширять знания учащихся о видах спорта, повысить интерес к спорту;</w:t>
      </w:r>
    </w:p>
    <w:p w:rsidR="00414CAA" w:rsidRPr="00E71597" w:rsidRDefault="00414CAA" w:rsidP="00414CAA">
      <w:pPr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sz w:val="28"/>
          <w:szCs w:val="28"/>
        </w:rPr>
        <w:t>- развивать кругозор, любознательность, смекалку, внимательность;</w:t>
      </w:r>
    </w:p>
    <w:p w:rsidR="00414CAA" w:rsidRPr="00E71597" w:rsidRDefault="00414CAA" w:rsidP="00414CAA">
      <w:pPr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sz w:val="28"/>
          <w:szCs w:val="28"/>
        </w:rPr>
        <w:t>-  воспитывать инициативность, активность, умение общаться, согласовывать свои действия, поддерживать и помогать друг другу.</w:t>
      </w:r>
    </w:p>
    <w:p w:rsidR="00414CAA" w:rsidRDefault="00414CAA" w:rsidP="00414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Мероприятие проводится в форме командной игры в онлайн-формате в виде конференции на платформе ZOOM</w:t>
      </w:r>
    </w:p>
    <w:p w:rsidR="00414CAA" w:rsidRP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, команда Новоганькинской сельской библиотеки</w:t>
      </w:r>
    </w:p>
    <w:p w:rsidR="00414CAA" w:rsidRP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414CAA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нируем конференцию в личном кабин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лаем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ения командам-участникам, в назначенное время начинаем конференцию</w:t>
      </w: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AA" w:rsidRPr="00E71597" w:rsidRDefault="00414CAA" w:rsidP="0041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Начало игры</w:t>
      </w:r>
      <w:r w:rsidR="006B7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CAA" w:rsidRPr="00E71597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E71597">
        <w:rPr>
          <w:rFonts w:ascii="Times New Roman" w:hAnsi="Times New Roman" w:cs="Times New Roman"/>
          <w:sz w:val="28"/>
          <w:szCs w:val="28"/>
        </w:rPr>
        <w:t>Добрый день, дорогие друзья! Межпоселенческая центральная районная библиотека им.И.Г.Зиненко приветствует вас. Сегодня у нас не обычное мероприятие - интеллектуально-спортивная игра «</w:t>
      </w:r>
      <w:r>
        <w:rPr>
          <w:rFonts w:ascii="Times New Roman" w:hAnsi="Times New Roman" w:cs="Times New Roman"/>
          <w:sz w:val="28"/>
          <w:szCs w:val="28"/>
        </w:rPr>
        <w:t>В здоровом теле – здоровый дух</w:t>
      </w:r>
      <w:r w:rsidRPr="00E71597">
        <w:rPr>
          <w:rFonts w:ascii="Times New Roman" w:hAnsi="Times New Roman" w:cs="Times New Roman"/>
          <w:sz w:val="28"/>
          <w:szCs w:val="28"/>
        </w:rPr>
        <w:t xml:space="preserve">» и проводить его мы будем в онлайн-формате ЗДЕСЬ на платформе ZOOM. Сегодня соревноваться будут 2 команды: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ской</w:t>
      </w:r>
      <w:proofErr w:type="spellEnd"/>
      <w:r w:rsidRPr="00E71597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7159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71597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 xml:space="preserve"> Новоганьк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597">
        <w:rPr>
          <w:rFonts w:ascii="Times New Roman" w:hAnsi="Times New Roman" w:cs="Times New Roman"/>
          <w:sz w:val="28"/>
          <w:szCs w:val="28"/>
        </w:rPr>
        <w:t>сель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715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ы, мы приветствуем вас!!!</w:t>
      </w:r>
    </w:p>
    <w:p w:rsidR="00414CAA" w:rsidRPr="00E71597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1597">
        <w:rPr>
          <w:rFonts w:ascii="Times New Roman" w:hAnsi="Times New Roman" w:cs="Times New Roman"/>
          <w:sz w:val="28"/>
          <w:szCs w:val="28"/>
        </w:rPr>
        <w:t xml:space="preserve">ценивать сегодня вас будем МЫ – ну </w:t>
      </w:r>
      <w:proofErr w:type="spellStart"/>
      <w:r w:rsidRPr="00E71597">
        <w:rPr>
          <w:rFonts w:ascii="Times New Roman" w:hAnsi="Times New Roman" w:cs="Times New Roman"/>
          <w:sz w:val="28"/>
          <w:szCs w:val="28"/>
        </w:rPr>
        <w:t>оооочень</w:t>
      </w:r>
      <w:proofErr w:type="spellEnd"/>
      <w:r w:rsidRPr="00E71597">
        <w:rPr>
          <w:rFonts w:ascii="Times New Roman" w:hAnsi="Times New Roman" w:cs="Times New Roman"/>
          <w:sz w:val="28"/>
          <w:szCs w:val="28"/>
        </w:rPr>
        <w:t xml:space="preserve"> строгое жюри: библиограф Ганина Виктория, заведующий информационно-методического отдела Буренина Оксана. </w:t>
      </w:r>
    </w:p>
    <w:p w:rsidR="00414CAA" w:rsidRPr="00E71597" w:rsidRDefault="00414CAA" w:rsidP="00414CAA">
      <w:pPr>
        <w:rPr>
          <w:rFonts w:cs="Times New Roman"/>
          <w:sz w:val="28"/>
          <w:szCs w:val="28"/>
        </w:rPr>
      </w:pPr>
      <w:r w:rsidRPr="00E71597">
        <w:rPr>
          <w:rFonts w:ascii="Times New Roman" w:hAnsi="Times New Roman" w:cs="Times New Roman"/>
          <w:sz w:val="28"/>
          <w:szCs w:val="28"/>
        </w:rPr>
        <w:lastRenderedPageBreak/>
        <w:t>Команды хорошего вам настроения и боевого настроя</w:t>
      </w:r>
      <w:r w:rsidRPr="00E71597">
        <w:rPr>
          <w:rFonts w:cs="Segoe UI Symbol"/>
          <w:sz w:val="28"/>
          <w:szCs w:val="28"/>
        </w:rPr>
        <w:t>!!!</w:t>
      </w:r>
    </w:p>
    <w:p w:rsid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E7159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715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1597">
        <w:rPr>
          <w:rFonts w:ascii="Times New Roman" w:hAnsi="Times New Roman" w:cs="Times New Roman"/>
          <w:sz w:val="28"/>
          <w:szCs w:val="28"/>
        </w:rPr>
        <w:t>Правила нашей игры: на слайде мы даем задание на определенное время. Команды приступают к заданию по команде «НАЧАЛИ».  Команды начинают писать ответ в чате, по команде «ВРЕМЯ ВЫШЛО, СДАЁМ ОТВЕТЫ» нажимаете клавише «</w:t>
      </w:r>
      <w:r w:rsidRPr="00E7159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71597">
        <w:rPr>
          <w:rFonts w:ascii="Times New Roman" w:hAnsi="Times New Roman" w:cs="Times New Roman"/>
          <w:sz w:val="28"/>
          <w:szCs w:val="28"/>
        </w:rPr>
        <w:t>», публикуете ответы</w:t>
      </w:r>
    </w:p>
    <w:p w:rsidR="00414CAA" w:rsidRPr="00414CAA" w:rsidRDefault="00414CAA" w:rsidP="00414C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CAA">
        <w:rPr>
          <w:rFonts w:ascii="Times New Roman" w:hAnsi="Times New Roman" w:cs="Times New Roman"/>
          <w:i/>
          <w:sz w:val="28"/>
          <w:szCs w:val="28"/>
        </w:rPr>
        <w:t>(Включаем демонстрацию экрана)</w:t>
      </w:r>
    </w:p>
    <w:p w:rsidR="006B7416" w:rsidRDefault="006B7416" w:rsidP="00414C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</w:p>
    <w:p w:rsidR="00414CAA" w:rsidRPr="00414CAA" w:rsidRDefault="00414CAA" w:rsidP="00414CA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ое задание – разминка </w:t>
      </w:r>
      <w:r w:rsidRPr="00414CAA">
        <w:rPr>
          <w:rFonts w:ascii="Times New Roman" w:hAnsi="Times New Roman" w:cs="Times New Roman"/>
          <w:i/>
          <w:sz w:val="32"/>
          <w:szCs w:val="32"/>
        </w:rPr>
        <w:t>(ведущий зачитывает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14CAA">
        <w:rPr>
          <w:rFonts w:ascii="Times New Roman" w:hAnsi="Times New Roman" w:cs="Times New Roman"/>
          <w:i/>
          <w:sz w:val="32"/>
          <w:szCs w:val="32"/>
        </w:rPr>
        <w:t>вопрос)</w:t>
      </w:r>
    </w:p>
    <w:p w:rsidR="00414CAA" w:rsidRPr="00E71597" w:rsidRDefault="00414CAA" w:rsidP="00414CAA">
      <w:pPr>
        <w:rPr>
          <w:rFonts w:ascii="Times New Roman" w:hAnsi="Times New Roman" w:cs="Times New Roman"/>
          <w:b/>
          <w:sz w:val="32"/>
          <w:szCs w:val="32"/>
        </w:rPr>
      </w:pPr>
      <w:r w:rsidRPr="004C0D8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ADDD138" wp14:editId="2AB04290">
            <wp:extent cx="4229100" cy="2990121"/>
            <wp:effectExtent l="19050" t="19050" r="19050" b="20320"/>
            <wp:docPr id="11" name="Рисунок 11" descr="D:\документы 2022\онлайн-игра\разм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022\онлайн-игра\разминк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00" cy="29951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46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E71597">
        <w:rPr>
          <w:rFonts w:ascii="Times New Roman" w:hAnsi="Times New Roman" w:cs="Times New Roman"/>
          <w:b/>
          <w:sz w:val="32"/>
          <w:szCs w:val="32"/>
        </w:rPr>
        <w:t> </w:t>
      </w:r>
    </w:p>
    <w:p w:rsid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C0D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РЕМЯ ВЫШЛО, СДАЁМ ОТВЕТЫ». Правильный ответ</w:t>
      </w:r>
      <w:r w:rsidRPr="00E7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E71597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71597">
        <w:rPr>
          <w:rFonts w:ascii="Times New Roman" w:hAnsi="Times New Roman" w:cs="Times New Roman"/>
          <w:sz w:val="28"/>
          <w:szCs w:val="28"/>
        </w:rPr>
        <w:t xml:space="preserve"> именно о нем мы и будем говорить</w:t>
      </w:r>
      <w:r>
        <w:rPr>
          <w:rFonts w:ascii="Times New Roman" w:hAnsi="Times New Roman" w:cs="Times New Roman"/>
          <w:sz w:val="28"/>
          <w:szCs w:val="28"/>
        </w:rPr>
        <w:t>, а за правильный ответ вы получаете 50 баллов</w:t>
      </w:r>
    </w:p>
    <w:p w:rsid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4C0D8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«Береги здоровье смолоду» - гласит пословица и с этим трудно поспорить. Но люди сами губят свое здоровье, а помогают им в этом вредные привычки </w:t>
      </w:r>
    </w:p>
    <w:p w:rsid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2973B7">
        <w:rPr>
          <w:rFonts w:ascii="Times New Roman" w:hAnsi="Times New Roman" w:cs="Times New Roman"/>
          <w:sz w:val="28"/>
          <w:szCs w:val="28"/>
        </w:rPr>
        <w:t>Наш первый раунд</w:t>
      </w:r>
      <w:r>
        <w:rPr>
          <w:rFonts w:ascii="Times New Roman" w:hAnsi="Times New Roman" w:cs="Times New Roman"/>
          <w:sz w:val="28"/>
          <w:szCs w:val="28"/>
        </w:rPr>
        <w:t xml:space="preserve"> называет «Легкий старт», вопросы будут о вредных привычках.</w:t>
      </w:r>
    </w:p>
    <w:p w:rsidR="00414CAA" w:rsidRPr="00E71597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2973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65379" wp14:editId="72ED1588">
            <wp:extent cx="4229100" cy="2990120"/>
            <wp:effectExtent l="19050" t="19050" r="19050" b="20320"/>
            <wp:docPr id="14" name="Рисунок 14" descr="D:\документы 2022\онлайн-игра\легкий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022\онлайн-игра\легкий стар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2" cy="3004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43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14CAA" w:rsidRDefault="00414CAA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 w:rsidRPr="002973B7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3B7">
        <w:rPr>
          <w:rFonts w:ascii="Times New Roman" w:hAnsi="Times New Roman" w:cs="Times New Roman"/>
          <w:sz w:val="28"/>
          <w:szCs w:val="28"/>
        </w:rPr>
        <w:t>Перед вами 4 вопроса</w:t>
      </w:r>
      <w:r>
        <w:rPr>
          <w:rFonts w:ascii="Times New Roman" w:hAnsi="Times New Roman" w:cs="Times New Roman"/>
          <w:sz w:val="28"/>
          <w:szCs w:val="28"/>
        </w:rPr>
        <w:t>. Команды по очереди выбирают вопрос,</w:t>
      </w:r>
      <w:r w:rsidR="009D3718">
        <w:rPr>
          <w:rFonts w:ascii="Times New Roman" w:hAnsi="Times New Roman" w:cs="Times New Roman"/>
          <w:sz w:val="28"/>
          <w:szCs w:val="28"/>
        </w:rPr>
        <w:t xml:space="preserve"> мы зачитываем его, </w:t>
      </w:r>
      <w:r>
        <w:rPr>
          <w:rFonts w:ascii="Times New Roman" w:hAnsi="Times New Roman" w:cs="Times New Roman"/>
          <w:sz w:val="28"/>
          <w:szCs w:val="28"/>
        </w:rPr>
        <w:t xml:space="preserve">за правильный ответ – 10 баллов. На вопрос «Кот в мешке» отвечают обе команды, необходимо оценить вопрос в 10, 20 или 30 баллов. В случае правильного ответа – вы зарабатываете баллы, не правильного </w:t>
      </w:r>
      <w:r w:rsidR="006B74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ряете.</w:t>
      </w:r>
    </w:p>
    <w:p w:rsidR="009D3718" w:rsidRPr="002973B7" w:rsidRDefault="009D3718" w:rsidP="00414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отвечая на вопрос, включите микрофон</w:t>
      </w:r>
    </w:p>
    <w:p w:rsidR="00414CAA" w:rsidRDefault="00414CAA" w:rsidP="00414CA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азовите родину таба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29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Амер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Аф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а</w:t>
      </w:r>
    </w:p>
    <w:p w:rsidR="00414CAA" w:rsidRPr="002973B7" w:rsidRDefault="00414CAA" w:rsidP="00414CAA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73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ый ответ: Южная Америка)</w:t>
      </w:r>
    </w:p>
    <w:p w:rsidR="00414CAA" w:rsidRPr="00E71597" w:rsidRDefault="00414CAA" w:rsidP="00414CAA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ное отравление никотином </w:t>
      </w:r>
      <w:proofErr w:type="gramStart"/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-</w:t>
      </w:r>
      <w:proofErr w:type="gramEnd"/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курение</w:t>
      </w:r>
    </w:p>
    <w:p w:rsidR="00414CAA" w:rsidRDefault="00414CAA" w:rsidP="00414CAA">
      <w:pPr>
        <w:shd w:val="clear" w:color="auto" w:fill="FFFFFF"/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из древних принадлежит мудрое высказывание: «Пьянство есть упражнение в безумии»? Пифагору или Платону? </w:t>
      </w:r>
      <w:r w:rsidRPr="00E71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ифагору)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C5FF4AD" wp14:editId="583A4479">
            <wp:simplePos x="0" y="0"/>
            <wp:positionH relativeFrom="column">
              <wp:posOffset>196215</wp:posOffset>
            </wp:positionH>
            <wp:positionV relativeFrom="paragraph">
              <wp:posOffset>270510</wp:posOffset>
            </wp:positionV>
            <wp:extent cx="1238250" cy="1026504"/>
            <wp:effectExtent l="0" t="0" r="0" b="2540"/>
            <wp:wrapTight wrapText="bothSides">
              <wp:wrapPolygon edited="0">
                <wp:start x="0" y="0"/>
                <wp:lineTo x="0" y="21252"/>
                <wp:lineTo x="21268" y="21252"/>
                <wp:lineTo x="2126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ую зависимость изобразил художник?</w:t>
      </w:r>
    </w:p>
    <w:p w:rsidR="00414CAA" w:rsidRPr="005A2659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й ответ: интернет-зависимость</w:t>
      </w:r>
    </w:p>
    <w:p w:rsidR="00414CAA" w:rsidRDefault="00414CAA" w:rsidP="00414CAA">
      <w:pPr>
        <w:pStyle w:val="aa"/>
        <w:shd w:val="clear" w:color="auto" w:fill="FFFFFF"/>
        <w:spacing w:before="100" w:beforeAutospacing="1" w:after="100" w:afterAutospacing="1" w:line="240" w:lineRule="auto"/>
        <w:ind w:left="0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4CAA" w:rsidRDefault="00414CAA" w:rsidP="00414CAA">
      <w:pPr>
        <w:pStyle w:val="aa"/>
        <w:shd w:val="clear" w:color="auto" w:fill="FFFFFF"/>
        <w:spacing w:before="100" w:beforeAutospacing="1" w:after="100" w:afterAutospacing="1" w:line="240" w:lineRule="auto"/>
        <w:ind w:left="0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4CAA" w:rsidRDefault="00414CAA" w:rsidP="00414CAA">
      <w:pPr>
        <w:pStyle w:val="aa"/>
        <w:shd w:val="clear" w:color="auto" w:fill="FFFFFF"/>
        <w:spacing w:before="100" w:beforeAutospacing="1" w:after="100" w:afterAutospacing="1" w:line="240" w:lineRule="auto"/>
        <w:ind w:left="0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4CAA" w:rsidRDefault="00414CAA" w:rsidP="00414CAA">
      <w:pPr>
        <w:pStyle w:val="aa"/>
        <w:shd w:val="clear" w:color="auto" w:fill="FFFFFF"/>
        <w:spacing w:before="100" w:beforeAutospacing="1" w:after="100" w:afterAutospacing="1" w:line="240" w:lineRule="auto"/>
        <w:ind w:left="0" w:right="2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85B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от в мешке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7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з русских царей ввел изготовление «медали» для пьяниц весом в 4 кг., которую пьяница должен был длительное время носить на шее? </w:t>
      </w:r>
      <w:r w:rsidRPr="00E85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авильный ответ: </w:t>
      </w:r>
      <w:r w:rsidRPr="00E85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р I).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Pr="0059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раунд – «Ускоряемся», поговорим о помощниках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ьте на вопросы, за каждый правильный ответ – 10 баллов</w:t>
      </w:r>
      <w:r w:rsidR="009D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я выполнения задания – 1 минута. Время пошло…</w:t>
      </w:r>
    </w:p>
    <w:p w:rsidR="00414CAA" w:rsidRPr="00590508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E61B591" wp14:editId="157F4CD3">
            <wp:extent cx="5848350" cy="4134987"/>
            <wp:effectExtent l="19050" t="19050" r="19050" b="18415"/>
            <wp:docPr id="17" name="Рисунок 17" descr="D:\документы 2022\онлайн-игра\ускоряем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2022\онлайн-игра\ускоряемс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57" cy="41481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54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414CAA" w:rsidRDefault="009D3718" w:rsidP="009D3718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>«ВРЕМЯ ВЫШЛО, СДАЁМ ОТВЕТЫ».</w:t>
      </w:r>
      <w:r w:rsidR="006B7416">
        <w:rPr>
          <w:rFonts w:ascii="Times New Roman" w:hAnsi="Times New Roman" w:cs="Times New Roman"/>
          <w:sz w:val="28"/>
          <w:szCs w:val="28"/>
        </w:rPr>
        <w:t xml:space="preserve"> Проверяем ответы в чате</w:t>
      </w:r>
    </w:p>
    <w:p w:rsidR="009D3718" w:rsidRDefault="009D3718" w:rsidP="009D3718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0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льные </w:t>
      </w:r>
      <w:proofErr w:type="gramStart"/>
      <w:r w:rsidRPr="00590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590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Отдых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.Р</w:t>
      </w:r>
      <w:r w:rsidRPr="00590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жим, 3.Стимул, 4.Тренировка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.Т</w:t>
      </w:r>
      <w:r w:rsidRPr="00590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изм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ледующий раунд – «Бег по дистан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истанция у нас простая «Логика - внимание - концентрация».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логику: правильный ответ – 30 баллов</w:t>
      </w:r>
      <w:r w:rsidR="009D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емя выполнения задания 3 минуты. Время пошло… </w:t>
      </w:r>
    </w:p>
    <w:p w:rsidR="00414CAA" w:rsidRPr="00590508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BD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FB309A0" wp14:editId="22852A33">
            <wp:extent cx="3228975" cy="2282997"/>
            <wp:effectExtent l="19050" t="19050" r="9525" b="22225"/>
            <wp:docPr id="18" name="Рисунок 18" descr="D:\документы 2022\онлайн-игра\бег по дистанции. лог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2022\онлайн-игра\бег по дистанции. логи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2" cy="22982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56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71D84" w:rsidRPr="00671D84" w:rsidRDefault="009D3718" w:rsidP="00671D84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ший</w:t>
      </w:r>
      <w:proofErr w:type="spellEnd"/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:</w:t>
      </w:r>
      <w:r w:rsidR="00671D84" w:rsidRPr="00671D84">
        <w:rPr>
          <w:rFonts w:ascii="Times New Roman" w:hAnsi="Times New Roman" w:cs="Times New Roman"/>
          <w:sz w:val="28"/>
          <w:szCs w:val="28"/>
        </w:rPr>
        <w:t xml:space="preserve"> </w:t>
      </w:r>
      <w:r w:rsidR="00671D84"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Я ВЫШЛО, СДАЁМ ОТВЕТЫ».</w:t>
      </w:r>
      <w:r w:rsidR="006B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 ответы в чате</w:t>
      </w:r>
    </w:p>
    <w:p w:rsidR="00414CAA" w:rsidRPr="00671D84" w:rsidRDefault="009D3718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CAA"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3+16=19</w:t>
      </w:r>
    </w:p>
    <w:p w:rsidR="00671D84" w:rsidRPr="00671D84" w:rsidRDefault="00671D84" w:rsidP="00671D84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="00414CAA"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память: Максимальное количество баллов – 100 баллов</w:t>
      </w:r>
      <w:r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емя выполнения задания 2 минуты. Время пошло… </w:t>
      </w:r>
    </w:p>
    <w:p w:rsidR="00414CAA" w:rsidRDefault="00671D84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D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9B0AFA8" wp14:editId="3A4FA4A9">
            <wp:extent cx="3352800" cy="2370546"/>
            <wp:effectExtent l="19050" t="19050" r="19050" b="10795"/>
            <wp:docPr id="19" name="Рисунок 19" descr="D:\документы 2022\онлайн-игра\бег по дистанции. 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2022\онлайн-игра\бег по дистанции. памят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05" cy="23837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58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71D84" w:rsidRPr="00671D84" w:rsidRDefault="00671D84" w:rsidP="00671D84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</w:t>
      </w: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71D84">
        <w:rPr>
          <w:rFonts w:ascii="Times New Roman" w:hAnsi="Times New Roman" w:cs="Times New Roman"/>
          <w:sz w:val="28"/>
          <w:szCs w:val="28"/>
        </w:rPr>
        <w:t xml:space="preserve"> </w:t>
      </w:r>
      <w:r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Я ВЫШЛО, СДАЁМ ОТВЕТ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 ответы в чате</w:t>
      </w:r>
    </w:p>
    <w:p w:rsidR="00671D84" w:rsidRDefault="00671D84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: </w:t>
      </w:r>
    </w:p>
    <w:p w:rsidR="00671D84" w:rsidRPr="00671D84" w:rsidRDefault="00414CAA" w:rsidP="00671D84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</w:t>
      </w:r>
      <w:r w:rsidRPr="002E1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E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 </w:t>
      </w:r>
      <w:proofErr w:type="spellStart"/>
      <w:r w:rsidRPr="002E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ворд</w:t>
      </w:r>
      <w:proofErr w:type="spellEnd"/>
      <w:r w:rsidRPr="002E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дите названия видов спорта, за каждое найденное слово – 10 баллов</w:t>
      </w:r>
      <w:r w:rsid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D84"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</w:t>
      </w:r>
      <w:r w:rsid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дания 4 </w:t>
      </w:r>
      <w:r w:rsidR="00671D84"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ы. Время пошло… 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CAA" w:rsidRPr="002E18AD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8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6CBF10" wp14:editId="12EA9039">
            <wp:extent cx="3371850" cy="2384016"/>
            <wp:effectExtent l="0" t="0" r="0" b="0"/>
            <wp:docPr id="21" name="Рисунок 21" descr="D:\документы 2022\онлайн-игра\ФИЛВ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022\онлайн-игра\ФИЛВОР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42" cy="23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84" w:rsidRPr="00671D84" w:rsidRDefault="00671D84" w:rsidP="00671D84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</w:t>
      </w: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71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71D84">
        <w:rPr>
          <w:rFonts w:ascii="Times New Roman" w:hAnsi="Times New Roman" w:cs="Times New Roman"/>
          <w:sz w:val="28"/>
          <w:szCs w:val="28"/>
        </w:rPr>
        <w:t xml:space="preserve"> </w:t>
      </w:r>
      <w:r w:rsidRP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Я ВЫШЛО, СДАЁМ ОТВЕТ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 ответы в чате</w:t>
      </w:r>
    </w:p>
    <w:p w:rsidR="00671D84" w:rsidRDefault="00671D84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6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е ответы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имнастика, стрельба, плавание, шахматы, биатлон, атлетика, борьба, бильярд, кикбоксинг, футбол, гольф, шашки, айкидо, хоккей, фристайл, теннис, фехтование, дзюдо, гандбол, регби, бокс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14CAA" w:rsidRPr="00FC06A8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6A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BAB9227" wp14:editId="1012CBE5">
            <wp:extent cx="4688170" cy="3314700"/>
            <wp:effectExtent l="0" t="0" r="0" b="0"/>
            <wp:docPr id="22" name="Рисунок 22" descr="D:\документы 2022\онлайн-игра\филворд от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2022\онлайн-игра\филворд ответы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45" cy="33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Pr="0036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раунд – «Финишная прямая»</w:t>
      </w:r>
    </w:p>
    <w:p w:rsidR="00414CAA" w:rsidRPr="003668D3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фигуры по увеличению количества углов, соедините буквы, получите «победное слово». Команда, которая первая даст правильный ответ</w:t>
      </w:r>
      <w:r w:rsid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67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баллов</w:t>
      </w:r>
    </w:p>
    <w:p w:rsidR="00414CAA" w:rsidRDefault="00414CAA" w:rsidP="00414CAA">
      <w:p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8D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C24CEFB" wp14:editId="6B255543">
            <wp:extent cx="3839452" cy="2714625"/>
            <wp:effectExtent l="19050" t="19050" r="27940" b="9525"/>
            <wp:docPr id="23" name="Рисунок 23" descr="D:\документы 2022\онлайн-игра\финишная пря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2022\онлайн-игра\финишная пряма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6" cy="2736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alpha val="53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B7416" w:rsidRDefault="006B7416" w:rsidP="006B7416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B7416">
        <w:rPr>
          <w:b/>
          <w:bCs/>
          <w:color w:val="000000"/>
          <w:sz w:val="28"/>
          <w:szCs w:val="28"/>
        </w:rPr>
        <w:lastRenderedPageBreak/>
        <w:t>Ведущий 1:</w:t>
      </w:r>
      <w:r>
        <w:rPr>
          <w:b/>
          <w:bCs/>
          <w:color w:val="000000"/>
          <w:sz w:val="28"/>
          <w:szCs w:val="28"/>
        </w:rPr>
        <w:t xml:space="preserve"> </w:t>
      </w:r>
      <w:r w:rsidRPr="006B7416">
        <w:rPr>
          <w:bCs/>
          <w:color w:val="000000"/>
          <w:sz w:val="28"/>
          <w:szCs w:val="28"/>
        </w:rPr>
        <w:t>Первый ответ от команды ___</w:t>
      </w:r>
    </w:p>
    <w:p w:rsidR="006B7416" w:rsidRPr="006B7416" w:rsidRDefault="006B7416" w:rsidP="006B7416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едущий 2: </w:t>
      </w:r>
      <w:r>
        <w:rPr>
          <w:rStyle w:val="c0"/>
          <w:color w:val="000000"/>
          <w:sz w:val="28"/>
          <w:szCs w:val="28"/>
        </w:rPr>
        <w:t>Вот и закончилась наша игра. Давайте подведём итоги.</w:t>
      </w: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Команда  </w:t>
      </w:r>
      <w:proofErr w:type="spellStart"/>
      <w:r w:rsidR="006B7416">
        <w:rPr>
          <w:rStyle w:val="c0"/>
          <w:color w:val="000000"/>
          <w:sz w:val="28"/>
          <w:szCs w:val="28"/>
        </w:rPr>
        <w:t>Сокской</w:t>
      </w:r>
      <w:proofErr w:type="spellEnd"/>
      <w:proofErr w:type="gramEnd"/>
      <w:r w:rsidR="006B7416">
        <w:rPr>
          <w:rStyle w:val="c0"/>
          <w:color w:val="000000"/>
          <w:sz w:val="28"/>
          <w:szCs w:val="28"/>
        </w:rPr>
        <w:t xml:space="preserve"> сельской библиотеки</w:t>
      </w:r>
      <w:r>
        <w:rPr>
          <w:rStyle w:val="c0"/>
          <w:color w:val="000000"/>
          <w:sz w:val="28"/>
          <w:szCs w:val="28"/>
        </w:rPr>
        <w:t xml:space="preserve"> </w:t>
      </w:r>
      <w:r w:rsidR="006B7416">
        <w:rPr>
          <w:rStyle w:val="c0"/>
          <w:color w:val="000000"/>
          <w:sz w:val="28"/>
          <w:szCs w:val="28"/>
        </w:rPr>
        <w:t>__________</w:t>
      </w:r>
      <w:r>
        <w:rPr>
          <w:rStyle w:val="c0"/>
          <w:color w:val="000000"/>
          <w:sz w:val="28"/>
          <w:szCs w:val="28"/>
        </w:rPr>
        <w:t>баллов,</w:t>
      </w:r>
    </w:p>
    <w:p w:rsidR="00414CAA" w:rsidRDefault="006B7416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манда Новоганькинской сельской библиотеки - _______</w:t>
      </w:r>
      <w:r w:rsidR="00414CAA">
        <w:rPr>
          <w:rStyle w:val="c0"/>
          <w:color w:val="000000"/>
          <w:sz w:val="28"/>
          <w:szCs w:val="28"/>
        </w:rPr>
        <w:t>баллов</w:t>
      </w: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бедила команда </w:t>
      </w:r>
      <w:r w:rsidR="006B7416">
        <w:rPr>
          <w:rStyle w:val="c0"/>
          <w:color w:val="000000"/>
          <w:sz w:val="28"/>
          <w:szCs w:val="28"/>
        </w:rPr>
        <w:t>___________</w:t>
      </w:r>
    </w:p>
    <w:p w:rsidR="006B7416" w:rsidRDefault="006B7416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оманды, спасибо за отличную игру. Каждая команда получает диплом и памятные </w:t>
      </w:r>
      <w:proofErr w:type="gramStart"/>
      <w:r>
        <w:rPr>
          <w:rStyle w:val="c0"/>
          <w:color w:val="000000"/>
          <w:sz w:val="28"/>
          <w:szCs w:val="28"/>
        </w:rPr>
        <w:t>подарки  -</w:t>
      </w:r>
      <w:proofErr w:type="gramEnd"/>
      <w:r>
        <w:rPr>
          <w:rStyle w:val="c0"/>
          <w:color w:val="000000"/>
          <w:sz w:val="28"/>
          <w:szCs w:val="28"/>
        </w:rPr>
        <w:t xml:space="preserve"> настольные игры</w:t>
      </w: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CB1C6F">
        <w:rPr>
          <w:rStyle w:val="c0"/>
          <w:b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> </w:t>
      </w:r>
      <w:r w:rsidRPr="00CB1C6F">
        <w:rPr>
          <w:rStyle w:val="c3"/>
          <w:bCs/>
          <w:color w:val="000000"/>
          <w:sz w:val="28"/>
          <w:szCs w:val="28"/>
        </w:rPr>
        <w:t>Здоровье</w:t>
      </w:r>
      <w:r w:rsidRPr="00CB1C6F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Надеюсь, что сегодняшний классный час не прошел даром, и вы многое почерпнули из него.</w:t>
      </w:r>
    </w:p>
    <w:p w:rsidR="00414CAA" w:rsidRDefault="00414CAA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Б</w:t>
      </w:r>
      <w:r>
        <w:rPr>
          <w:rStyle w:val="c0"/>
          <w:color w:val="000000"/>
          <w:sz w:val="28"/>
          <w:szCs w:val="28"/>
        </w:rPr>
        <w:t>удьте здоровы!!! До новых встреч.</w:t>
      </w:r>
    </w:p>
    <w:p w:rsidR="00421BEF" w:rsidRDefault="00421BE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21BEF" w:rsidRDefault="00421BE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21BEF" w:rsidRDefault="00421BEF" w:rsidP="00421BEF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1BE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едущие завершают мероприятие, </w:t>
      </w:r>
    </w:p>
    <w:p w:rsidR="00421BEF" w:rsidRPr="00421BEF" w:rsidRDefault="00421BEF" w:rsidP="00421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BEF">
        <w:rPr>
          <w:rFonts w:ascii="Times New Roman" w:hAnsi="Times New Roman" w:cs="Times New Roman"/>
          <w:sz w:val="28"/>
          <w:szCs w:val="28"/>
        </w:rPr>
        <w:t>нажав кнопку «Завершить конференцию для всех»</w:t>
      </w:r>
    </w:p>
    <w:p w:rsidR="00421BEF" w:rsidRDefault="00421BE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21BEF" w:rsidRDefault="00421BE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34EAC" w:rsidRDefault="00334EAC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0255F" w:rsidRDefault="0080255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0255F" w:rsidRDefault="0080255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0255F" w:rsidRDefault="0080255F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75233" w:rsidRDefault="00B75233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21BEF" w:rsidRDefault="00334EAC" w:rsidP="00414CAA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bookmarkStart w:id="0" w:name="_GoBack"/>
      <w:bookmarkEnd w:id="0"/>
      <w:r>
        <w:rPr>
          <w:rStyle w:val="c0"/>
          <w:color w:val="000000"/>
          <w:sz w:val="28"/>
          <w:szCs w:val="28"/>
        </w:rPr>
        <w:t xml:space="preserve">Составитель: Буренина О.А., заведующий информационно-методического отдела МЦРБ им.И.Г.Зиненко МАУ «Исаклинский МЦК» </w:t>
      </w:r>
    </w:p>
    <w:p w:rsidR="00414CAA" w:rsidRDefault="00414CAA" w:rsidP="00414CAA">
      <w:pPr>
        <w:rPr>
          <w:rFonts w:ascii="Times New Roman" w:hAnsi="Times New Roman" w:cs="Times New Roman"/>
          <w:sz w:val="28"/>
          <w:szCs w:val="28"/>
        </w:rPr>
      </w:pPr>
    </w:p>
    <w:p w:rsidR="00414CAA" w:rsidRPr="00FB2D1A" w:rsidRDefault="00414CAA" w:rsidP="00FB2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4CAA" w:rsidRPr="00FB2D1A" w:rsidSect="007459FE">
      <w:footerReference w:type="default" r:id="rId4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35" w:rsidRDefault="002D2D35" w:rsidP="007459FE">
      <w:pPr>
        <w:spacing w:after="0" w:line="240" w:lineRule="auto"/>
      </w:pPr>
      <w:r>
        <w:separator/>
      </w:r>
    </w:p>
  </w:endnote>
  <w:endnote w:type="continuationSeparator" w:id="0">
    <w:p w:rsidR="002D2D35" w:rsidRDefault="002D2D35" w:rsidP="0074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01"/>
      <w:docPartObj>
        <w:docPartGallery w:val="Page Numbers (Bottom of Page)"/>
        <w:docPartUnique/>
      </w:docPartObj>
    </w:sdtPr>
    <w:sdtEndPr/>
    <w:sdtContent>
      <w:p w:rsidR="007459FE" w:rsidRDefault="007459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33">
          <w:rPr>
            <w:noProof/>
          </w:rPr>
          <w:t>20</w:t>
        </w:r>
        <w:r>
          <w:fldChar w:fldCharType="end"/>
        </w:r>
      </w:p>
    </w:sdtContent>
  </w:sdt>
  <w:p w:rsidR="007459FE" w:rsidRDefault="007459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35" w:rsidRDefault="002D2D35" w:rsidP="007459FE">
      <w:pPr>
        <w:spacing w:after="0" w:line="240" w:lineRule="auto"/>
      </w:pPr>
      <w:r>
        <w:separator/>
      </w:r>
    </w:p>
  </w:footnote>
  <w:footnote w:type="continuationSeparator" w:id="0">
    <w:p w:rsidR="002D2D35" w:rsidRDefault="002D2D35" w:rsidP="0074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2E4"/>
    <w:multiLevelType w:val="multilevel"/>
    <w:tmpl w:val="8F6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F407C"/>
    <w:multiLevelType w:val="hybridMultilevel"/>
    <w:tmpl w:val="54304D04"/>
    <w:lvl w:ilvl="0" w:tplc="4A5E5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5A66"/>
    <w:multiLevelType w:val="multilevel"/>
    <w:tmpl w:val="844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020B0"/>
    <w:multiLevelType w:val="multilevel"/>
    <w:tmpl w:val="71C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461BC7"/>
    <w:multiLevelType w:val="multilevel"/>
    <w:tmpl w:val="B67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41D55"/>
    <w:multiLevelType w:val="multilevel"/>
    <w:tmpl w:val="08D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6C"/>
    <w:rsid w:val="000A356C"/>
    <w:rsid w:val="001335FA"/>
    <w:rsid w:val="001C48F7"/>
    <w:rsid w:val="001E7F99"/>
    <w:rsid w:val="002856A9"/>
    <w:rsid w:val="002D2D35"/>
    <w:rsid w:val="00334EAC"/>
    <w:rsid w:val="00371FFC"/>
    <w:rsid w:val="00414CAA"/>
    <w:rsid w:val="00421BEF"/>
    <w:rsid w:val="0043227F"/>
    <w:rsid w:val="004A4917"/>
    <w:rsid w:val="00555D65"/>
    <w:rsid w:val="00583B6C"/>
    <w:rsid w:val="005A4651"/>
    <w:rsid w:val="005B7209"/>
    <w:rsid w:val="006020C1"/>
    <w:rsid w:val="00671D84"/>
    <w:rsid w:val="00685F06"/>
    <w:rsid w:val="006A037D"/>
    <w:rsid w:val="006B238F"/>
    <w:rsid w:val="006B7416"/>
    <w:rsid w:val="007459FE"/>
    <w:rsid w:val="00755D3B"/>
    <w:rsid w:val="007B30DF"/>
    <w:rsid w:val="007F6996"/>
    <w:rsid w:val="0080255F"/>
    <w:rsid w:val="008674F6"/>
    <w:rsid w:val="009239BD"/>
    <w:rsid w:val="00973C8E"/>
    <w:rsid w:val="009949A2"/>
    <w:rsid w:val="009C1752"/>
    <w:rsid w:val="009D3718"/>
    <w:rsid w:val="00A4179C"/>
    <w:rsid w:val="00A95478"/>
    <w:rsid w:val="00AD0FDD"/>
    <w:rsid w:val="00B70383"/>
    <w:rsid w:val="00B75233"/>
    <w:rsid w:val="00BC1CF7"/>
    <w:rsid w:val="00C80CDB"/>
    <w:rsid w:val="00C91BBD"/>
    <w:rsid w:val="00D02E02"/>
    <w:rsid w:val="00DD382B"/>
    <w:rsid w:val="00E00355"/>
    <w:rsid w:val="00E42188"/>
    <w:rsid w:val="00E804DA"/>
    <w:rsid w:val="00EF264E"/>
    <w:rsid w:val="00F46F7F"/>
    <w:rsid w:val="00F9693F"/>
    <w:rsid w:val="00FB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3C3"/>
  <w15:chartTrackingRefBased/>
  <w15:docId w15:val="{1270AA95-8551-4CFF-9AE2-8E3C783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2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B720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9FE"/>
  </w:style>
  <w:style w:type="paragraph" w:styleId="a8">
    <w:name w:val="footer"/>
    <w:basedOn w:val="a"/>
    <w:link w:val="a9"/>
    <w:uiPriority w:val="99"/>
    <w:unhideWhenUsed/>
    <w:rsid w:val="0074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9FE"/>
  </w:style>
  <w:style w:type="paragraph" w:styleId="aa">
    <w:name w:val="List Paragraph"/>
    <w:basedOn w:val="a"/>
    <w:uiPriority w:val="34"/>
    <w:qFormat/>
    <w:rsid w:val="00414CAA"/>
    <w:pPr>
      <w:ind w:left="720"/>
      <w:contextualSpacing/>
    </w:pPr>
  </w:style>
  <w:style w:type="character" w:customStyle="1" w:styleId="c0">
    <w:name w:val="c0"/>
    <w:basedOn w:val="a0"/>
    <w:rsid w:val="00414CAA"/>
  </w:style>
  <w:style w:type="paragraph" w:customStyle="1" w:styleId="c7">
    <w:name w:val="c7"/>
    <w:basedOn w:val="a"/>
    <w:rsid w:val="0041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zoom.us/hc/en-us/articles/360059564372-In-Product-Privacy-Notification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C734-2CD1-4BA8-B7CB-86D4A55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12-04T13:25:00Z</dcterms:created>
  <dcterms:modified xsi:type="dcterms:W3CDTF">2022-12-08T09:03:00Z</dcterms:modified>
</cp:coreProperties>
</file>